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9281" w14:textId="049EFDCE" w:rsidR="00BC1A73" w:rsidRDefault="00BC1A73" w:rsidP="007B0460">
      <w:pPr>
        <w:pStyle w:val="AralkYok"/>
      </w:pPr>
      <w:r>
        <w:t xml:space="preserve">                                                                  SURET</w:t>
      </w:r>
    </w:p>
    <w:p w14:paraId="64DF35E4" w14:textId="62235BFE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DFDC069" w14:textId="77777777" w:rsidR="00751C42" w:rsidRPr="0060404D" w:rsidRDefault="00751C42" w:rsidP="00751C42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ANTALYA BELEK ÜNİVERSİTESİ</w:t>
      </w:r>
    </w:p>
    <w:p w14:paraId="5ACB37C9" w14:textId="77777777" w:rsidR="00751C42" w:rsidRPr="0060404D" w:rsidRDefault="00751C42" w:rsidP="00751C42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>MESLEK YÜKSEKOKULU</w:t>
      </w:r>
    </w:p>
    <w:p w14:paraId="41280A56" w14:textId="405E6613" w:rsidR="00751C42" w:rsidRDefault="00751C42" w:rsidP="00751C42">
      <w:pPr>
        <w:tabs>
          <w:tab w:val="left" w:pos="851"/>
        </w:tabs>
        <w:spacing w:before="30"/>
        <w:jc w:val="center"/>
        <w:rPr>
          <w:rFonts w:eastAsiaTheme="minorEastAsia" w:cstheme="minorBidi"/>
          <w:b/>
          <w:i/>
        </w:rPr>
      </w:pPr>
      <w:r w:rsidRPr="0060404D">
        <w:rPr>
          <w:rFonts w:eastAsiaTheme="minorEastAsia" w:cstheme="minorBidi"/>
          <w:b/>
          <w:i/>
        </w:rPr>
        <w:t xml:space="preserve"> KURUL TOPLANTISI</w:t>
      </w:r>
    </w:p>
    <w:p w14:paraId="382169CC" w14:textId="77777777" w:rsidR="00751C42" w:rsidRPr="0060404D" w:rsidRDefault="00751C42" w:rsidP="00751C42">
      <w:pPr>
        <w:tabs>
          <w:tab w:val="left" w:pos="851"/>
        </w:tabs>
        <w:spacing w:before="30"/>
        <w:rPr>
          <w:rFonts w:eastAsiaTheme="minorEastAsia" w:cstheme="minorBidi"/>
          <w:b/>
          <w:i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3193"/>
      </w:tblGrid>
      <w:tr w:rsidR="00751C42" w:rsidRPr="0060404D" w14:paraId="79CCAFAE" w14:textId="77777777" w:rsidTr="0092578B">
        <w:trPr>
          <w:trHeight w:val="728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87CE" w14:textId="77777777" w:rsidR="00751C42" w:rsidRPr="0060404D" w:rsidRDefault="00751C42" w:rsidP="0092578B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 xml:space="preserve">Tarihi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proofErr w:type="gramEnd"/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/</w:t>
            </w:r>
            <w:proofErr w:type="gramStart"/>
            <w:r w:rsidRPr="0060404D">
              <w:rPr>
                <w:rFonts w:eastAsiaTheme="minorEastAsia" w:cstheme="minorBidi"/>
                <w:b/>
                <w:bCs/>
                <w:i/>
                <w:iCs/>
              </w:rPr>
              <w:t>20</w:t>
            </w:r>
            <w:r>
              <w:rPr>
                <w:rFonts w:eastAsiaTheme="minorEastAsia" w:cstheme="minorBidi"/>
                <w:b/>
                <w:bCs/>
                <w:i/>
                <w:iCs/>
              </w:rPr>
              <w:t>..</w:t>
            </w:r>
            <w:proofErr w:type="gram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DBB9" w14:textId="77777777" w:rsidR="00751C42" w:rsidRPr="0060404D" w:rsidRDefault="00751C42" w:rsidP="0092578B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Toplantı No: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>20</w:t>
            </w:r>
            <w:r>
              <w:rPr>
                <w:rFonts w:eastAsiaTheme="minorEastAsia" w:cstheme="minorBidi"/>
                <w:b/>
                <w:i/>
              </w:rPr>
              <w:t>..</w:t>
            </w:r>
            <w:proofErr w:type="gramEnd"/>
            <w:r w:rsidRPr="0060404D">
              <w:rPr>
                <w:rFonts w:eastAsiaTheme="minorEastAsia" w:cstheme="minorBidi"/>
                <w:b/>
                <w:i/>
              </w:rPr>
              <w:t xml:space="preserve"> /</w:t>
            </w:r>
            <w:r>
              <w:rPr>
                <w:rFonts w:eastAsiaTheme="minorEastAsia" w:cstheme="minorBidi"/>
                <w:b/>
                <w:i/>
              </w:rPr>
              <w:t>..</w:t>
            </w:r>
          </w:p>
          <w:p w14:paraId="330C4C02" w14:textId="77777777" w:rsidR="00751C42" w:rsidRPr="0060404D" w:rsidRDefault="00751C42" w:rsidP="0092578B">
            <w:pPr>
              <w:tabs>
                <w:tab w:val="left" w:pos="851"/>
              </w:tabs>
              <w:spacing w:before="30" w:line="360" w:lineRule="auto"/>
              <w:rPr>
                <w:rFonts w:eastAsiaTheme="minorEastAsia" w:cstheme="minorBidi"/>
                <w:b/>
                <w:i/>
              </w:rPr>
            </w:pPr>
            <w:r w:rsidRPr="0060404D">
              <w:rPr>
                <w:rFonts w:eastAsiaTheme="minorEastAsia" w:cstheme="minorBidi"/>
                <w:b/>
                <w:i/>
              </w:rPr>
              <w:t xml:space="preserve">Madde </w:t>
            </w:r>
            <w:proofErr w:type="gramStart"/>
            <w:r w:rsidRPr="0060404D">
              <w:rPr>
                <w:rFonts w:eastAsiaTheme="minorEastAsia" w:cstheme="minorBidi"/>
                <w:b/>
                <w:i/>
              </w:rPr>
              <w:t xml:space="preserve">No: </w:t>
            </w:r>
            <w:r>
              <w:rPr>
                <w:rFonts w:eastAsiaTheme="minorEastAsia" w:cstheme="minorBidi"/>
                <w:b/>
                <w:i/>
              </w:rPr>
              <w:t>..</w:t>
            </w:r>
            <w:proofErr w:type="gramEnd"/>
          </w:p>
        </w:tc>
      </w:tr>
    </w:tbl>
    <w:p w14:paraId="3C7CA6F0" w14:textId="77777777" w:rsidR="00751C42" w:rsidRDefault="00751C42" w:rsidP="00751C42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151D216D" w14:textId="77777777" w:rsidR="00751C42" w:rsidRDefault="00751C42" w:rsidP="00751C42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 w:rsidRPr="0060404D">
        <w:rPr>
          <w:b/>
          <w:bCs/>
          <w:u w:val="single"/>
        </w:rPr>
        <w:t>GÜNDEM MADDELERİ:</w:t>
      </w:r>
    </w:p>
    <w:p w14:paraId="19981D14" w14:textId="77777777" w:rsidR="00751C42" w:rsidRPr="0060404D" w:rsidRDefault="00751C42" w:rsidP="00751C42">
      <w:pPr>
        <w:tabs>
          <w:tab w:val="left" w:pos="851"/>
        </w:tabs>
        <w:spacing w:before="30" w:after="300" w:line="360" w:lineRule="auto"/>
        <w:rPr>
          <w:b/>
          <w:bCs/>
        </w:rPr>
      </w:pPr>
      <w:r w:rsidRPr="0060404D">
        <w:rPr>
          <w:b/>
          <w:bCs/>
        </w:rPr>
        <w:t>1.</w:t>
      </w:r>
    </w:p>
    <w:p w14:paraId="7BA050DE" w14:textId="77777777" w:rsidR="00751C42" w:rsidRPr="0060404D" w:rsidRDefault="00751C42" w:rsidP="00751C42">
      <w:pPr>
        <w:tabs>
          <w:tab w:val="left" w:pos="1560"/>
          <w:tab w:val="left" w:pos="3119"/>
        </w:tabs>
        <w:rPr>
          <w:b/>
          <w:bCs/>
          <w:u w:val="single"/>
        </w:rPr>
      </w:pPr>
      <w:r w:rsidRPr="0060404D">
        <w:rPr>
          <w:b/>
          <w:bCs/>
          <w:u w:val="single"/>
        </w:rPr>
        <w:t>KARARLAR:</w:t>
      </w:r>
    </w:p>
    <w:p w14:paraId="504B553A" w14:textId="77777777" w:rsidR="00751C42" w:rsidRDefault="00751C42" w:rsidP="00751C42">
      <w:pPr>
        <w:tabs>
          <w:tab w:val="left" w:pos="1560"/>
          <w:tab w:val="left" w:pos="3119"/>
        </w:tabs>
        <w:rPr>
          <w:b/>
          <w:color w:val="000000" w:themeColor="text1"/>
        </w:rPr>
      </w:pPr>
      <w:r w:rsidRPr="0060404D">
        <w:rPr>
          <w:b/>
        </w:rPr>
        <w:t xml:space="preserve">KARAR NO </w:t>
      </w:r>
      <w:proofErr w:type="gramStart"/>
      <w:r w:rsidRPr="0060404D">
        <w:rPr>
          <w:b/>
        </w:rPr>
        <w:t>20</w:t>
      </w:r>
      <w:r>
        <w:rPr>
          <w:b/>
        </w:rPr>
        <w:t>..</w:t>
      </w:r>
      <w:r w:rsidRPr="0060404D">
        <w:rPr>
          <w:b/>
        </w:rPr>
        <w:t>/</w:t>
      </w:r>
      <w:r>
        <w:rPr>
          <w:b/>
        </w:rPr>
        <w:t>..</w:t>
      </w:r>
      <w:r w:rsidRPr="0060404D">
        <w:rPr>
          <w:b/>
        </w:rPr>
        <w:t>-</w:t>
      </w:r>
      <w:r>
        <w:rPr>
          <w:b/>
        </w:rPr>
        <w:t>..</w:t>
      </w:r>
      <w:proofErr w:type="gramEnd"/>
      <w:r w:rsidRPr="0060404D">
        <w:rPr>
          <w:b/>
        </w:rPr>
        <w:t xml:space="preserve">: </w:t>
      </w:r>
    </w:p>
    <w:p w14:paraId="4F0B5FF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A35662B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602A920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1F5EA87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2EBFCB9" w14:textId="3DF56CF2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EE116A9" w14:textId="77777777" w:rsidR="003D145F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B6156D6" w14:textId="5A29511C" w:rsidR="00821D70" w:rsidRDefault="00C777C7" w:rsidP="003D145F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SLI GİBİDİR</w:t>
      </w:r>
    </w:p>
    <w:p w14:paraId="6F39B375" w14:textId="0FB8DDDF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</w:t>
      </w:r>
    </w:p>
    <w:p w14:paraId="4E839637" w14:textId="77777777" w:rsidR="00C777C7" w:rsidRDefault="00C777C7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</w:p>
    <w:p w14:paraId="08F67FD8" w14:textId="40EB29A8" w:rsidR="00C777C7" w:rsidRPr="001471E1" w:rsidRDefault="00971BFE" w:rsidP="001471E1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1471E1">
        <w:rPr>
          <w:b/>
          <w:color w:val="000000" w:themeColor="text1"/>
        </w:rPr>
        <w:t>Müdür</w:t>
      </w:r>
      <w:r w:rsidR="002B7483" w:rsidRPr="001471E1">
        <w:rPr>
          <w:b/>
          <w:color w:val="000000" w:themeColor="text1"/>
        </w:rPr>
        <w:t>/ Müdür V.</w:t>
      </w:r>
    </w:p>
    <w:p w14:paraId="13CC60AD" w14:textId="22A58C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40A6CE0" w14:textId="5EFF9754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326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D4CA" w14:textId="77777777" w:rsidR="00C46C55" w:rsidRDefault="00C46C55" w:rsidP="00155631">
      <w:r>
        <w:separator/>
      </w:r>
    </w:p>
  </w:endnote>
  <w:endnote w:type="continuationSeparator" w:id="0">
    <w:p w14:paraId="48F8368E" w14:textId="77777777" w:rsidR="00C46C55" w:rsidRDefault="00C46C55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D0EE" w14:textId="77777777" w:rsidR="007B0460" w:rsidRDefault="007B04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538B" w14:textId="7C6B8CFD" w:rsidR="0008351B" w:rsidRPr="007B0460" w:rsidRDefault="00F23E36" w:rsidP="00F23E36">
    <w:pPr>
      <w:tabs>
        <w:tab w:val="left" w:pos="1560"/>
        <w:tab w:val="left" w:pos="3119"/>
      </w:tabs>
      <w:jc w:val="right"/>
      <w:rPr>
        <w:bCs/>
        <w:color w:val="000000" w:themeColor="text1"/>
        <w:sz w:val="18"/>
        <w:szCs w:val="18"/>
      </w:rPr>
    </w:pPr>
    <w:r w:rsidRPr="007B0460">
      <w:rPr>
        <w:bCs/>
        <w:color w:val="000000" w:themeColor="text1"/>
        <w:sz w:val="18"/>
        <w:szCs w:val="18"/>
      </w:rPr>
      <w:t>Doküman No:</w:t>
    </w:r>
    <w:r w:rsidR="007B0460" w:rsidRPr="007B0460">
      <w:rPr>
        <w:bCs/>
        <w:color w:val="000000" w:themeColor="text1"/>
        <w:sz w:val="18"/>
        <w:szCs w:val="18"/>
      </w:rPr>
      <w:t xml:space="preserve"> </w:t>
    </w:r>
    <w:r w:rsidRPr="007B0460">
      <w:rPr>
        <w:bCs/>
        <w:color w:val="000000" w:themeColor="text1"/>
        <w:sz w:val="18"/>
        <w:szCs w:val="18"/>
      </w:rPr>
      <w:t xml:space="preserve">MYO.FRM.016/ Yayın T:28.07.2025/ Revizyon T: </w:t>
    </w:r>
    <w:r w:rsidR="007B0460" w:rsidRPr="007B0460">
      <w:rPr>
        <w:bCs/>
        <w:color w:val="000000" w:themeColor="text1"/>
        <w:sz w:val="18"/>
        <w:szCs w:val="18"/>
      </w:rPr>
      <w:t>06.01.2026</w:t>
    </w:r>
    <w:r w:rsidRPr="007B0460">
      <w:rPr>
        <w:bCs/>
        <w:color w:val="000000" w:themeColor="text1"/>
        <w:sz w:val="18"/>
        <w:szCs w:val="18"/>
      </w:rPr>
      <w:t>/</w:t>
    </w:r>
    <w:r w:rsidR="007B0460" w:rsidRPr="007B0460">
      <w:rPr>
        <w:bCs/>
        <w:color w:val="000000" w:themeColor="text1"/>
        <w:sz w:val="18"/>
        <w:szCs w:val="18"/>
      </w:rPr>
      <w:t xml:space="preserve"> </w:t>
    </w:r>
    <w:r w:rsidRPr="007B0460">
      <w:rPr>
        <w:bCs/>
        <w:color w:val="000000" w:themeColor="text1"/>
        <w:sz w:val="18"/>
        <w:szCs w:val="18"/>
      </w:rPr>
      <w:t>Revizyon No: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25D3" w14:textId="77777777" w:rsidR="007B0460" w:rsidRDefault="007B0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E11B" w14:textId="77777777" w:rsidR="00C46C55" w:rsidRDefault="00C46C55" w:rsidP="00155631">
      <w:r>
        <w:separator/>
      </w:r>
    </w:p>
  </w:footnote>
  <w:footnote w:type="continuationSeparator" w:id="0">
    <w:p w14:paraId="0C600E91" w14:textId="77777777" w:rsidR="00C46C55" w:rsidRDefault="00C46C55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B104" w14:textId="77777777" w:rsidR="007B0460" w:rsidRDefault="007B04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ED6F" w14:textId="77777777" w:rsidR="00751C42" w:rsidRDefault="00751C42" w:rsidP="00751C42">
    <w:pPr>
      <w:pStyle w:val="stBilgi"/>
      <w:pBdr>
        <w:bottom w:val="thickThinSmallGap" w:sz="24" w:space="1" w:color="622423"/>
      </w:pBdr>
      <w:tabs>
        <w:tab w:val="clear" w:pos="4536"/>
        <w:tab w:val="center" w:pos="524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ESLEK YÜKSEKOKULU </w:t>
    </w:r>
  </w:p>
  <w:p w14:paraId="606E8F3E" w14:textId="7B155819" w:rsidR="00751C42" w:rsidRPr="00211AD2" w:rsidRDefault="00751C42" w:rsidP="00751C42">
    <w:pPr>
      <w:pStyle w:val="stBilgi"/>
      <w:pBdr>
        <w:bottom w:val="thickThinSmallGap" w:sz="24" w:space="1" w:color="622423"/>
      </w:pBdr>
      <w:tabs>
        <w:tab w:val="clear" w:pos="4536"/>
        <w:tab w:val="center" w:pos="524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KURUL KARARLARI</w:t>
    </w:r>
    <w:r>
      <w:rPr>
        <w:rFonts w:ascii="Times New Roman" w:hAnsi="Times New Roman"/>
        <w:b/>
        <w:sz w:val="24"/>
        <w:szCs w:val="24"/>
      </w:rPr>
      <w:tab/>
      <w:t xml:space="preserve">                        </w:t>
    </w:r>
    <w:proofErr w:type="gramStart"/>
    <w:r w:rsidRPr="00A8156E">
      <w:rPr>
        <w:rFonts w:ascii="Times New Roman" w:hAnsi="Times New Roman"/>
        <w:b/>
        <w:sz w:val="24"/>
        <w:szCs w:val="24"/>
      </w:rPr>
      <w:t>20</w:t>
    </w:r>
    <w:r>
      <w:rPr>
        <w:rFonts w:ascii="Times New Roman" w:hAnsi="Times New Roman"/>
        <w:b/>
        <w:sz w:val="24"/>
        <w:szCs w:val="24"/>
      </w:rPr>
      <w:t>..</w:t>
    </w:r>
    <w:r w:rsidRPr="00A8156E">
      <w:rPr>
        <w:rFonts w:ascii="Times New Roman" w:hAnsi="Times New Roman"/>
        <w:b/>
        <w:sz w:val="24"/>
        <w:szCs w:val="24"/>
      </w:rPr>
      <w:t>/</w:t>
    </w:r>
    <w:r>
      <w:rPr>
        <w:rFonts w:ascii="Times New Roman" w:hAnsi="Times New Roman"/>
        <w:b/>
        <w:sz w:val="24"/>
        <w:szCs w:val="24"/>
      </w:rPr>
      <w:t>..</w:t>
    </w:r>
    <w:proofErr w:type="gramEnd"/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proofErr w:type="gramStart"/>
    <w:r>
      <w:rPr>
        <w:rFonts w:ascii="Times New Roman" w:hAnsi="Times New Roman"/>
        <w:b/>
        <w:sz w:val="24"/>
        <w:szCs w:val="24"/>
      </w:rPr>
      <w:t>..</w:t>
    </w:r>
    <w:r w:rsidRPr="00A8156E">
      <w:rPr>
        <w:rFonts w:ascii="Times New Roman" w:hAnsi="Times New Roman"/>
        <w:b/>
        <w:sz w:val="24"/>
        <w:szCs w:val="24"/>
      </w:rPr>
      <w:t>/</w:t>
    </w:r>
    <w:r>
      <w:rPr>
        <w:rFonts w:ascii="Times New Roman" w:hAnsi="Times New Roman"/>
        <w:b/>
        <w:sz w:val="24"/>
        <w:szCs w:val="24"/>
      </w:rPr>
      <w:t>..</w:t>
    </w:r>
    <w:proofErr w:type="gramEnd"/>
    <w:r w:rsidRPr="00A8156E">
      <w:rPr>
        <w:rFonts w:ascii="Times New Roman" w:hAnsi="Times New Roman"/>
        <w:b/>
        <w:sz w:val="24"/>
        <w:szCs w:val="24"/>
      </w:rPr>
      <w:t>/</w:t>
    </w:r>
    <w:proofErr w:type="gramStart"/>
    <w:r w:rsidRPr="00A8156E">
      <w:rPr>
        <w:rFonts w:ascii="Times New Roman" w:hAnsi="Times New Roman"/>
        <w:b/>
        <w:sz w:val="24"/>
        <w:szCs w:val="24"/>
      </w:rPr>
      <w:t>20</w:t>
    </w:r>
    <w:r>
      <w:rPr>
        <w:rFonts w:ascii="Times New Roman" w:hAnsi="Times New Roman"/>
        <w:b/>
        <w:sz w:val="24"/>
        <w:szCs w:val="24"/>
      </w:rPr>
      <w:t>..</w:t>
    </w:r>
    <w:proofErr w:type="gramEnd"/>
  </w:p>
  <w:p w14:paraId="2A412964" w14:textId="77777777" w:rsidR="00751C42" w:rsidRDefault="00751C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2FE3" w14:textId="77777777" w:rsidR="007B0460" w:rsidRDefault="007B0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B2855"/>
    <w:multiLevelType w:val="hybridMultilevel"/>
    <w:tmpl w:val="F662D9EE"/>
    <w:lvl w:ilvl="0" w:tplc="041F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6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30"/>
  </w:num>
  <w:num w:numId="2" w16cid:durableId="1374576624">
    <w:abstractNumId w:val="27"/>
  </w:num>
  <w:num w:numId="3" w16cid:durableId="1274631006">
    <w:abstractNumId w:val="29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3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8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1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6"/>
  </w:num>
  <w:num w:numId="34" w16cid:durableId="1171261070">
    <w:abstractNumId w:val="32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81375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0167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71E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178A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157B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B7483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A4950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6623E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6B8D"/>
    <w:rsid w:val="00751C42"/>
    <w:rsid w:val="0075330E"/>
    <w:rsid w:val="007572C4"/>
    <w:rsid w:val="007619D9"/>
    <w:rsid w:val="00762DC9"/>
    <w:rsid w:val="00767C2F"/>
    <w:rsid w:val="00771076"/>
    <w:rsid w:val="007738A5"/>
    <w:rsid w:val="0077446F"/>
    <w:rsid w:val="007763BD"/>
    <w:rsid w:val="007873FF"/>
    <w:rsid w:val="00792110"/>
    <w:rsid w:val="00795286"/>
    <w:rsid w:val="007A1DB3"/>
    <w:rsid w:val="007A57E7"/>
    <w:rsid w:val="007B0460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BFE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2FC8"/>
    <w:rsid w:val="00C3553A"/>
    <w:rsid w:val="00C36267"/>
    <w:rsid w:val="00C36CC3"/>
    <w:rsid w:val="00C40C73"/>
    <w:rsid w:val="00C45813"/>
    <w:rsid w:val="00C46C55"/>
    <w:rsid w:val="00C47563"/>
    <w:rsid w:val="00C4794B"/>
    <w:rsid w:val="00C53594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53CE"/>
    <w:rsid w:val="00E616E9"/>
    <w:rsid w:val="00E64E9A"/>
    <w:rsid w:val="00E6543C"/>
    <w:rsid w:val="00E704B8"/>
    <w:rsid w:val="00E72AB1"/>
    <w:rsid w:val="00E733AF"/>
    <w:rsid w:val="00E738A4"/>
    <w:rsid w:val="00E80F79"/>
    <w:rsid w:val="00E936AA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3E36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kalite2</cp:lastModifiedBy>
  <cp:revision>91</cp:revision>
  <cp:lastPrinted>2025-05-22T13:06:00Z</cp:lastPrinted>
  <dcterms:created xsi:type="dcterms:W3CDTF">2023-08-04T07:43:00Z</dcterms:created>
  <dcterms:modified xsi:type="dcterms:W3CDTF">2026-0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107e2c-0c7b-4ba2-bfc5-c2d48f9a03b8</vt:lpwstr>
  </property>
</Properties>
</file>